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552ECA" w:rsidRPr="007452FB" w:rsidTr="00E808CC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Республика Саха (Якутия)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Окружная Администрация</w:t>
            </w:r>
          </w:p>
          <w:p w:rsidR="00552ECA" w:rsidRPr="008873E5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73E5">
              <w:rPr>
                <w:rFonts w:ascii="Times New Roman" w:hAnsi="Times New Roman"/>
                <w:b/>
                <w:lang w:val="ru-RU"/>
              </w:rPr>
              <w:t>Городского округа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</w:rPr>
              <w:t>"Жатай"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52ECA" w:rsidRPr="00012A65" w:rsidRDefault="00552ECA" w:rsidP="00552EC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lang w:eastAsia="en-US"/>
              </w:rPr>
            </w:pPr>
            <w:r w:rsidRPr="00012A65">
              <w:rPr>
                <w:rFonts w:ascii="Bookman Old Style" w:eastAsia="Times New Roman" w:hAnsi="Bookman Old Style" w:cs="Times New Roman"/>
                <w:b/>
                <w:lang w:eastAsia="en-US"/>
              </w:rPr>
              <w:t>ПОСТАНОВЛЕНИЕ</w:t>
            </w:r>
          </w:p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52ECA" w:rsidRPr="00691AF4" w:rsidRDefault="00552ECA" w:rsidP="00552E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1AF4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172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Сахаθрθсп</w:t>
            </w:r>
            <w:r w:rsidRPr="008D2339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8D2339">
              <w:rPr>
                <w:b/>
                <w:sz w:val="22"/>
                <w:szCs w:val="22"/>
              </w:rPr>
              <w:t>б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r w:rsidRPr="008D2339">
              <w:rPr>
                <w:b/>
                <w:sz w:val="22"/>
                <w:szCs w:val="22"/>
              </w:rPr>
              <w:t>л</w:t>
            </w:r>
            <w:r w:rsidRPr="008D2339">
              <w:rPr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8D2339">
              <w:rPr>
                <w:b/>
                <w:sz w:val="22"/>
                <w:szCs w:val="22"/>
              </w:rPr>
              <w:t>кэтэ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r w:rsidRPr="00552ECA">
              <w:rPr>
                <w:b/>
                <w:sz w:val="22"/>
                <w:szCs w:val="22"/>
                <w:lang w:val="en-US"/>
              </w:rPr>
              <w:t>"</w:t>
            </w:r>
            <w:r w:rsidRPr="008D2339">
              <w:rPr>
                <w:b/>
                <w:sz w:val="22"/>
                <w:szCs w:val="22"/>
              </w:rPr>
              <w:t>Жатай</w:t>
            </w:r>
            <w:r w:rsidRPr="00552ECA">
              <w:rPr>
                <w:b/>
                <w:sz w:val="22"/>
                <w:szCs w:val="22"/>
                <w:lang w:val="en-US"/>
              </w:rPr>
              <w:t>"</w:t>
            </w:r>
          </w:p>
          <w:p w:rsidR="00227015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КуораттаађыуокуругунУокуруктаађы</w:t>
            </w:r>
            <w:proofErr w:type="spellEnd"/>
          </w:p>
          <w:p w:rsidR="00552ECA" w:rsidRPr="00552ECA" w:rsidRDefault="00552ECA" w:rsidP="00552ECA">
            <w:pPr>
              <w:pStyle w:val="3"/>
              <w:ind w:left="1" w:right="1" w:firstLine="1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8D2339">
              <w:rPr>
                <w:b/>
                <w:sz w:val="22"/>
                <w:szCs w:val="22"/>
              </w:rPr>
              <w:t>Дьа</w:t>
            </w:r>
            <w:proofErr w:type="spellEnd"/>
            <w:r w:rsidRPr="008D2339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D2339">
              <w:rPr>
                <w:b/>
                <w:sz w:val="22"/>
                <w:szCs w:val="22"/>
              </w:rPr>
              <w:t>алтата</w:t>
            </w:r>
            <w:proofErr w:type="spellEnd"/>
          </w:p>
          <w:p w:rsidR="00552ECA" w:rsidRPr="00552ECA" w:rsidRDefault="00552ECA" w:rsidP="00552ECA">
            <w:pPr>
              <w:pStyle w:val="3"/>
              <w:ind w:right="1"/>
              <w:rPr>
                <w:b/>
                <w:sz w:val="22"/>
                <w:szCs w:val="22"/>
                <w:lang w:val="en-US"/>
              </w:rPr>
            </w:pPr>
          </w:p>
          <w:p w:rsidR="00552ECA" w:rsidRPr="00C061BA" w:rsidRDefault="00552ECA" w:rsidP="00552ECA">
            <w:pPr>
              <w:pStyle w:val="3"/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8D2339">
              <w:rPr>
                <w:b/>
                <w:sz w:val="22"/>
                <w:szCs w:val="22"/>
              </w:rPr>
              <w:t>УУРААХ</w:t>
            </w:r>
          </w:p>
        </w:tc>
      </w:tr>
      <w:tr w:rsidR="00552ECA" w:rsidRPr="00812D3C" w:rsidTr="00E808CC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552ECA" w:rsidRPr="00812D3C" w:rsidRDefault="00552ECA" w:rsidP="00552ECA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52ECA" w:rsidRPr="00812D3C" w:rsidRDefault="00812D3C" w:rsidP="00227015">
            <w:pPr>
              <w:pStyle w:val="a3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Жатай</w:t>
            </w:r>
            <w:proofErr w:type="spellEnd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                               </w:t>
            </w:r>
            <w:proofErr w:type="gramStart"/>
            <w:r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 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="002270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  <w:r w:rsidR="00D35505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270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февраля</w:t>
            </w:r>
            <w:r w:rsidR="00D35505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="006973F0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212753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54308A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г.   №</w:t>
            </w:r>
            <w:r w:rsidR="00D35505" w:rsidRPr="00812D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22701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19-Г</w:t>
            </w:r>
          </w:p>
        </w:tc>
      </w:tr>
    </w:tbl>
    <w:p w:rsidR="00812D3C" w:rsidRP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08CC" w:rsidRPr="00812D3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12D3C">
        <w:rPr>
          <w:rFonts w:ascii="Times New Roman" w:eastAsia="Times New Roman" w:hAnsi="Times New Roman" w:cs="Times New Roman"/>
          <w:b/>
        </w:rPr>
        <w:t>О внесении изменений в Муниципальную программу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ая поддержка населения </w:t>
      </w:r>
    </w:p>
    <w:p w:rsidR="00E808CC" w:rsidRPr="00E808C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«Жатай» на 202</w:t>
      </w:r>
      <w:r w:rsidR="000061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127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808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812D3C" w:rsidRDefault="00812D3C" w:rsidP="00812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ECA" w:rsidRPr="00812D3C" w:rsidRDefault="00812D3C" w:rsidP="00812D3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  <w:b/>
        </w:rPr>
        <w:t xml:space="preserve">            </w:t>
      </w:r>
      <w:r w:rsidR="00212753" w:rsidRPr="00812D3C">
        <w:rPr>
          <w:rFonts w:ascii="Times New Roman" w:eastAsia="Times New Roman" w:hAnsi="Times New Roman" w:cs="Times New Roman"/>
        </w:rPr>
        <w:t>В соответствии с Приложением №4 Решения Окружного Совета депутатов ГО «Жатай» № 40-1 от 22 декабря 2022 г. «Об утверждении бюджета Городского округа «Жатай» на 2023 год и плановый период 2024-2025 годов»</w:t>
      </w:r>
      <w:r w:rsidR="00552ECA" w:rsidRPr="00812D3C">
        <w:rPr>
          <w:rFonts w:ascii="Times New Roman" w:eastAsia="Times New Roman" w:hAnsi="Times New Roman" w:cs="Times New Roman"/>
        </w:rPr>
        <w:t>:</w:t>
      </w:r>
    </w:p>
    <w:p w:rsidR="00E808CC" w:rsidRPr="00812D3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28CB" w:rsidRPr="00812D3C" w:rsidRDefault="00E808CC" w:rsidP="0021275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Внести изменения в Муниципальную программу «Социальная поддержка населения Городского округа «Жатай» на 202</w:t>
      </w:r>
      <w:r w:rsidR="00212753" w:rsidRPr="00812D3C">
        <w:rPr>
          <w:rFonts w:ascii="Times New Roman" w:eastAsia="Times New Roman" w:hAnsi="Times New Roman" w:cs="Times New Roman"/>
        </w:rPr>
        <w:t>3</w:t>
      </w:r>
      <w:r w:rsidRPr="00812D3C">
        <w:rPr>
          <w:rFonts w:ascii="Times New Roman" w:eastAsia="Times New Roman" w:hAnsi="Times New Roman" w:cs="Times New Roman"/>
        </w:rPr>
        <w:t>-202</w:t>
      </w:r>
      <w:r w:rsidR="00212753" w:rsidRPr="00812D3C">
        <w:rPr>
          <w:rFonts w:ascii="Times New Roman" w:eastAsia="Times New Roman" w:hAnsi="Times New Roman" w:cs="Times New Roman"/>
        </w:rPr>
        <w:t>7</w:t>
      </w:r>
      <w:r w:rsidRPr="00812D3C">
        <w:rPr>
          <w:rFonts w:ascii="Times New Roman" w:eastAsia="Times New Roman" w:hAnsi="Times New Roman" w:cs="Times New Roman"/>
        </w:rPr>
        <w:t xml:space="preserve"> годы», утвержденную Постановлением Главы Окружной Администрации Город</w:t>
      </w:r>
      <w:r w:rsidR="00C74D5A" w:rsidRPr="00812D3C">
        <w:rPr>
          <w:rFonts w:ascii="Times New Roman" w:eastAsia="Times New Roman" w:hAnsi="Times New Roman" w:cs="Times New Roman"/>
        </w:rPr>
        <w:t xml:space="preserve">ского округа «Жатай» № </w:t>
      </w:r>
      <w:r w:rsidR="00212753" w:rsidRPr="00812D3C">
        <w:rPr>
          <w:rFonts w:ascii="Times New Roman" w:eastAsia="Times New Roman" w:hAnsi="Times New Roman" w:cs="Times New Roman"/>
        </w:rPr>
        <w:t>59</w:t>
      </w:r>
      <w:r w:rsidR="00C74D5A" w:rsidRPr="00812D3C">
        <w:rPr>
          <w:rFonts w:ascii="Times New Roman" w:eastAsia="Times New Roman" w:hAnsi="Times New Roman" w:cs="Times New Roman"/>
        </w:rPr>
        <w:t xml:space="preserve">-г от </w:t>
      </w:r>
      <w:r w:rsidR="00212753" w:rsidRPr="00812D3C">
        <w:rPr>
          <w:rFonts w:ascii="Times New Roman" w:eastAsia="Times New Roman" w:hAnsi="Times New Roman" w:cs="Times New Roman"/>
        </w:rPr>
        <w:t>02 ноября 2022</w:t>
      </w:r>
      <w:r w:rsidRPr="00812D3C">
        <w:rPr>
          <w:rFonts w:ascii="Times New Roman" w:eastAsia="Times New Roman" w:hAnsi="Times New Roman" w:cs="Times New Roman"/>
        </w:rPr>
        <w:t xml:space="preserve"> г.:</w:t>
      </w:r>
    </w:p>
    <w:p w:rsidR="008C61C5" w:rsidRPr="00812D3C" w:rsidRDefault="007428CB" w:rsidP="00812D3C">
      <w:pPr>
        <w:tabs>
          <w:tab w:val="left" w:pos="851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1.1.</w:t>
      </w:r>
      <w:r w:rsidRPr="00812D3C">
        <w:rPr>
          <w:rFonts w:ascii="Times New Roman" w:eastAsia="Times New Roman" w:hAnsi="Times New Roman" w:cs="Times New Roman"/>
        </w:rPr>
        <w:tab/>
      </w:r>
      <w:r w:rsidR="00812D3C" w:rsidRPr="00812D3C">
        <w:rPr>
          <w:rFonts w:ascii="Times New Roman" w:eastAsia="Calibri" w:hAnsi="Times New Roman" w:cs="Times New Roman"/>
          <w:lang w:eastAsia="en-US"/>
        </w:rPr>
        <w:t>Г</w:t>
      </w:r>
      <w:r w:rsidR="008C61C5" w:rsidRPr="00812D3C">
        <w:rPr>
          <w:rFonts w:ascii="Times New Roman" w:eastAsia="Times New Roman" w:hAnsi="Times New Roman" w:cs="Times New Roman"/>
        </w:rPr>
        <w:t>рафу 2 строки 8 «Объем и источники финансирования, в том числе по годам реализации» паспорта программы изложить в следующей редакции:</w:t>
      </w:r>
    </w:p>
    <w:p w:rsidR="008C61C5" w:rsidRPr="00812D3C" w:rsidRDefault="008C61C5" w:rsidP="008C6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«</w:t>
      </w:r>
      <w:r w:rsidRPr="00812D3C">
        <w:rPr>
          <w:rFonts w:ascii="Times New Roman" w:eastAsia="Times New Roman" w:hAnsi="Times New Roman" w:cs="Times New Roman"/>
          <w:b/>
        </w:rPr>
        <w:t xml:space="preserve">Объем финансирования муниципальной программы составляет </w:t>
      </w:r>
      <w:r w:rsidR="00812D3C" w:rsidRPr="00812D3C">
        <w:rPr>
          <w:rFonts w:ascii="Times New Roman" w:eastAsia="Times New Roman" w:hAnsi="Times New Roman" w:cs="Times New Roman"/>
          <w:b/>
        </w:rPr>
        <w:t xml:space="preserve">35 297,0 </w:t>
      </w:r>
      <w:r w:rsidRPr="00812D3C">
        <w:rPr>
          <w:rFonts w:ascii="Times New Roman" w:eastAsia="Times New Roman" w:hAnsi="Times New Roman" w:cs="Times New Roman"/>
          <w:b/>
        </w:rPr>
        <w:t>тыс. рублей.</w:t>
      </w:r>
    </w:p>
    <w:p w:rsidR="008C61C5" w:rsidRPr="00812D3C" w:rsidRDefault="008C61C5" w:rsidP="008C61C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  <w:r w:rsidRPr="00812D3C">
        <w:rPr>
          <w:rFonts w:ascii="Times New Roman" w:eastAsia="Times New Roman" w:hAnsi="Times New Roman" w:cs="Times New Roman"/>
        </w:rPr>
        <w:t xml:space="preserve"> Источниками финансирования муниципальной программы являются: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   - Средства бюджета ГО «</w:t>
      </w:r>
      <w:proofErr w:type="spellStart"/>
      <w:r w:rsidRPr="00812D3C">
        <w:rPr>
          <w:rFonts w:ascii="Times New Roman" w:eastAsia="Times New Roman" w:hAnsi="Times New Roman" w:cs="Times New Roman"/>
        </w:rPr>
        <w:t>Жатай</w:t>
      </w:r>
      <w:proofErr w:type="spellEnd"/>
      <w:r w:rsidRPr="00812D3C">
        <w:rPr>
          <w:rFonts w:ascii="Times New Roman" w:eastAsia="Times New Roman" w:hAnsi="Times New Roman" w:cs="Times New Roman"/>
        </w:rPr>
        <w:t xml:space="preserve">» составляют </w:t>
      </w:r>
      <w:r w:rsidR="007452FB" w:rsidRPr="00812D3C">
        <w:rPr>
          <w:rFonts w:ascii="Times New Roman" w:eastAsia="Times New Roman" w:hAnsi="Times New Roman" w:cs="Times New Roman"/>
          <w:b/>
          <w:bCs/>
        </w:rPr>
        <w:t>13 33</w:t>
      </w:r>
      <w:r w:rsidR="00F67A38" w:rsidRPr="00812D3C">
        <w:rPr>
          <w:rFonts w:ascii="Times New Roman" w:eastAsia="Times New Roman" w:hAnsi="Times New Roman" w:cs="Times New Roman"/>
          <w:b/>
          <w:bCs/>
        </w:rPr>
        <w:t>9,0</w:t>
      </w:r>
      <w:r w:rsidR="00812D3C" w:rsidRPr="00812D3C">
        <w:rPr>
          <w:rFonts w:ascii="Times New Roman" w:eastAsia="Times New Roman" w:hAnsi="Times New Roman" w:cs="Times New Roman"/>
          <w:b/>
          <w:bCs/>
        </w:rPr>
        <w:t xml:space="preserve"> </w:t>
      </w:r>
      <w:r w:rsidRPr="00812D3C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3</w:t>
      </w:r>
      <w:r w:rsidRPr="00812D3C">
        <w:rPr>
          <w:rFonts w:ascii="Times New Roman" w:eastAsia="Times New Roman" w:hAnsi="Times New Roman" w:cs="Times New Roman"/>
        </w:rPr>
        <w:t xml:space="preserve"> год   2 </w:t>
      </w:r>
      <w:r w:rsidR="00475FD6" w:rsidRPr="00812D3C">
        <w:rPr>
          <w:rFonts w:ascii="Times New Roman" w:eastAsia="Times New Roman" w:hAnsi="Times New Roman" w:cs="Times New Roman"/>
        </w:rPr>
        <w:t>73</w:t>
      </w:r>
      <w:r w:rsidR="007452FB" w:rsidRPr="00812D3C">
        <w:rPr>
          <w:rFonts w:ascii="Times New Roman" w:eastAsia="Times New Roman" w:hAnsi="Times New Roman" w:cs="Times New Roman"/>
        </w:rPr>
        <w:t>3</w:t>
      </w:r>
      <w:r w:rsidR="00F67A38" w:rsidRPr="00812D3C">
        <w:rPr>
          <w:rFonts w:ascii="Times New Roman" w:eastAsia="Times New Roman" w:hAnsi="Times New Roman" w:cs="Times New Roman"/>
        </w:rPr>
        <w:t>,2</w:t>
      </w:r>
      <w:r w:rsidRPr="00812D3C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4</w:t>
      </w:r>
      <w:r w:rsidRPr="00812D3C">
        <w:rPr>
          <w:rFonts w:ascii="Times New Roman" w:eastAsia="Times New Roman" w:hAnsi="Times New Roman" w:cs="Times New Roman"/>
        </w:rPr>
        <w:t xml:space="preserve"> год   2</w:t>
      </w:r>
      <w:r w:rsidR="00F67A38" w:rsidRPr="00812D3C">
        <w:rPr>
          <w:rFonts w:ascii="Times New Roman" w:eastAsia="Times New Roman" w:hAnsi="Times New Roman" w:cs="Times New Roman"/>
        </w:rPr>
        <w:t> 621,7</w:t>
      </w:r>
      <w:r w:rsidRPr="00812D3C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5</w:t>
      </w:r>
      <w:proofErr w:type="gramStart"/>
      <w:r w:rsidRPr="00812D3C">
        <w:rPr>
          <w:rFonts w:ascii="Times New Roman" w:eastAsia="Times New Roman" w:hAnsi="Times New Roman" w:cs="Times New Roman"/>
        </w:rPr>
        <w:t xml:space="preserve">год  </w:t>
      </w:r>
      <w:r w:rsidR="00F67A38" w:rsidRPr="00812D3C">
        <w:rPr>
          <w:rFonts w:ascii="Times New Roman" w:eastAsia="Times New Roman" w:hAnsi="Times New Roman" w:cs="Times New Roman"/>
        </w:rPr>
        <w:t>2</w:t>
      </w:r>
      <w:proofErr w:type="gramEnd"/>
      <w:r w:rsidR="00F67A38" w:rsidRPr="00812D3C">
        <w:rPr>
          <w:rFonts w:ascii="Times New Roman" w:eastAsia="Times New Roman" w:hAnsi="Times New Roman" w:cs="Times New Roman"/>
        </w:rPr>
        <w:t> 645,2 тыс. рублей;</w:t>
      </w:r>
    </w:p>
    <w:p w:rsidR="00F67A38" w:rsidRPr="00812D3C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2026 </w:t>
      </w:r>
      <w:proofErr w:type="gramStart"/>
      <w:r w:rsidRPr="00812D3C">
        <w:rPr>
          <w:rFonts w:ascii="Times New Roman" w:eastAsia="Times New Roman" w:hAnsi="Times New Roman" w:cs="Times New Roman"/>
        </w:rPr>
        <w:t>год  2</w:t>
      </w:r>
      <w:proofErr w:type="gramEnd"/>
      <w:r w:rsidRPr="00812D3C">
        <w:rPr>
          <w:rFonts w:ascii="Times New Roman" w:eastAsia="Times New Roman" w:hAnsi="Times New Roman" w:cs="Times New Roman"/>
        </w:rPr>
        <w:t> 662,2 тыс. рублей;</w:t>
      </w:r>
    </w:p>
    <w:p w:rsidR="00F67A38" w:rsidRPr="00812D3C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2027 </w:t>
      </w:r>
      <w:proofErr w:type="gramStart"/>
      <w:r w:rsidRPr="00812D3C">
        <w:rPr>
          <w:rFonts w:ascii="Times New Roman" w:eastAsia="Times New Roman" w:hAnsi="Times New Roman" w:cs="Times New Roman"/>
        </w:rPr>
        <w:t>год  2</w:t>
      </w:r>
      <w:proofErr w:type="gramEnd"/>
      <w:r w:rsidRPr="00812D3C">
        <w:rPr>
          <w:rFonts w:ascii="Times New Roman" w:eastAsia="Times New Roman" w:hAnsi="Times New Roman" w:cs="Times New Roman"/>
        </w:rPr>
        <w:t xml:space="preserve"> 676,7 тыс. рублей.</w:t>
      </w:r>
    </w:p>
    <w:p w:rsidR="008C61C5" w:rsidRPr="00812D3C" w:rsidRDefault="008C61C5" w:rsidP="008C61C5">
      <w:pPr>
        <w:spacing w:after="0" w:line="240" w:lineRule="auto"/>
        <w:ind w:left="142"/>
        <w:jc w:val="both"/>
      </w:pPr>
      <w:r w:rsidRPr="00812D3C">
        <w:rPr>
          <w:rFonts w:ascii="Times New Roman" w:eastAsia="Times New Roman" w:hAnsi="Times New Roman" w:cs="Times New Roman"/>
        </w:rPr>
        <w:t xml:space="preserve">    - Средства государственного бюджета РС (Я) составляют </w:t>
      </w:r>
      <w:r w:rsidR="00812D3C" w:rsidRPr="00812D3C">
        <w:rPr>
          <w:rFonts w:ascii="Times New Roman" w:eastAsia="Times New Roman" w:hAnsi="Times New Roman" w:cs="Times New Roman"/>
          <w:b/>
          <w:bCs/>
        </w:rPr>
        <w:t xml:space="preserve">21 958,0 </w:t>
      </w:r>
      <w:r w:rsidRPr="00812D3C">
        <w:rPr>
          <w:rFonts w:ascii="Times New Roman" w:eastAsia="Times New Roman" w:hAnsi="Times New Roman" w:cs="Times New Roman"/>
        </w:rPr>
        <w:t>тыс. рублей, в том числе по годам: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3</w:t>
      </w:r>
      <w:r w:rsidRPr="00812D3C">
        <w:rPr>
          <w:rFonts w:ascii="Times New Roman" w:eastAsia="Times New Roman" w:hAnsi="Times New Roman" w:cs="Times New Roman"/>
        </w:rPr>
        <w:t xml:space="preserve"> год    </w:t>
      </w:r>
      <w:r w:rsidR="00812D3C" w:rsidRPr="00812D3C">
        <w:rPr>
          <w:rFonts w:ascii="Times New Roman" w:eastAsia="Times New Roman" w:hAnsi="Times New Roman" w:cs="Times New Roman"/>
        </w:rPr>
        <w:t>14 202,9</w:t>
      </w:r>
      <w:r w:rsidRPr="00812D3C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4</w:t>
      </w:r>
      <w:r w:rsidRPr="00812D3C">
        <w:rPr>
          <w:rFonts w:ascii="Times New Roman" w:eastAsia="Times New Roman" w:hAnsi="Times New Roman" w:cs="Times New Roman"/>
        </w:rPr>
        <w:t xml:space="preserve"> год    </w:t>
      </w:r>
      <w:r w:rsidR="00F67A38" w:rsidRPr="00812D3C">
        <w:rPr>
          <w:rFonts w:ascii="Times New Roman" w:eastAsia="Times New Roman" w:hAnsi="Times New Roman" w:cs="Times New Roman"/>
        </w:rPr>
        <w:t>7 755,1</w:t>
      </w:r>
      <w:r w:rsidRPr="00812D3C">
        <w:rPr>
          <w:rFonts w:ascii="Times New Roman" w:eastAsia="Times New Roman" w:hAnsi="Times New Roman" w:cs="Times New Roman"/>
        </w:rPr>
        <w:t xml:space="preserve"> тыс. рублей;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</w:t>
      </w:r>
      <w:r w:rsidR="00F67A38" w:rsidRPr="00812D3C">
        <w:rPr>
          <w:rFonts w:ascii="Times New Roman" w:eastAsia="Times New Roman" w:hAnsi="Times New Roman" w:cs="Times New Roman"/>
        </w:rPr>
        <w:t>5</w:t>
      </w:r>
      <w:r w:rsidRPr="00812D3C">
        <w:rPr>
          <w:rFonts w:ascii="Times New Roman" w:eastAsia="Times New Roman" w:hAnsi="Times New Roman" w:cs="Times New Roman"/>
        </w:rPr>
        <w:t xml:space="preserve"> год    </w:t>
      </w:r>
      <w:r w:rsidR="00F67A38" w:rsidRPr="00812D3C">
        <w:rPr>
          <w:rFonts w:ascii="Times New Roman" w:eastAsia="Times New Roman" w:hAnsi="Times New Roman" w:cs="Times New Roman"/>
        </w:rPr>
        <w:t>0,0</w:t>
      </w:r>
      <w:r w:rsidRPr="00812D3C">
        <w:rPr>
          <w:rFonts w:ascii="Times New Roman" w:eastAsia="Times New Roman" w:hAnsi="Times New Roman" w:cs="Times New Roman"/>
        </w:rPr>
        <w:t xml:space="preserve"> тыс. рублей</w:t>
      </w:r>
      <w:r w:rsidR="00F67A38" w:rsidRPr="00812D3C">
        <w:rPr>
          <w:rFonts w:ascii="Times New Roman" w:eastAsia="Times New Roman" w:hAnsi="Times New Roman" w:cs="Times New Roman"/>
        </w:rPr>
        <w:t>;</w:t>
      </w:r>
    </w:p>
    <w:p w:rsidR="00F67A38" w:rsidRPr="00812D3C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6 год    0,0 тыс. рублей;</w:t>
      </w:r>
    </w:p>
    <w:p w:rsidR="00F67A38" w:rsidRPr="00812D3C" w:rsidRDefault="00F67A38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2027 год    0,0 тыс. рублей.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   - Средства федерального бюджета составляют </w:t>
      </w:r>
      <w:r w:rsidR="00F67A38" w:rsidRPr="00812D3C">
        <w:rPr>
          <w:rFonts w:ascii="Times New Roman" w:eastAsia="Times New Roman" w:hAnsi="Times New Roman" w:cs="Times New Roman"/>
          <w:b/>
        </w:rPr>
        <w:t>0,0</w:t>
      </w:r>
      <w:r w:rsidR="00812D3C" w:rsidRPr="00812D3C">
        <w:rPr>
          <w:rFonts w:ascii="Times New Roman" w:eastAsia="Times New Roman" w:hAnsi="Times New Roman" w:cs="Times New Roman"/>
          <w:b/>
        </w:rPr>
        <w:t xml:space="preserve"> </w:t>
      </w:r>
      <w:r w:rsidRPr="00812D3C">
        <w:rPr>
          <w:rFonts w:ascii="Times New Roman" w:eastAsia="Times New Roman" w:hAnsi="Times New Roman" w:cs="Times New Roman"/>
        </w:rPr>
        <w:t>тыс. рублей</w:t>
      </w:r>
      <w:r w:rsidR="00F67A38" w:rsidRPr="00812D3C">
        <w:rPr>
          <w:rFonts w:ascii="Times New Roman" w:eastAsia="Times New Roman" w:hAnsi="Times New Roman" w:cs="Times New Roman"/>
        </w:rPr>
        <w:t>.</w:t>
      </w:r>
    </w:p>
    <w:p w:rsidR="008C61C5" w:rsidRPr="00812D3C" w:rsidRDefault="008C61C5" w:rsidP="008C61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</w:rPr>
      </w:pPr>
      <w:r w:rsidRPr="00812D3C">
        <w:rPr>
          <w:rFonts w:ascii="Times New Roman" w:eastAsia="Times New Roman" w:hAnsi="Times New Roman" w:cs="Times New Roman"/>
        </w:rPr>
        <w:t>Объем финансирования носит прогнозный характер и подлежит уточнению в установленном порядке при формировании бюджета Городского округа «Жатай».</w:t>
      </w:r>
    </w:p>
    <w:p w:rsidR="00E808CC" w:rsidRPr="00812D3C" w:rsidRDefault="008C61C5" w:rsidP="00812D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1.3</w:t>
      </w:r>
      <w:r w:rsidR="00C3369E" w:rsidRPr="00812D3C">
        <w:rPr>
          <w:rFonts w:ascii="Times New Roman" w:eastAsia="Times New Roman" w:hAnsi="Times New Roman" w:cs="Times New Roman"/>
        </w:rPr>
        <w:t xml:space="preserve">. </w:t>
      </w:r>
      <w:r w:rsidR="00E808CC" w:rsidRPr="00812D3C">
        <w:rPr>
          <w:rFonts w:ascii="Times New Roman" w:eastAsia="Times New Roman" w:hAnsi="Times New Roman" w:cs="Times New Roman"/>
        </w:rPr>
        <w:t>В разделе 5 «Ресурсное обеспечение программы» цифры «</w:t>
      </w:r>
      <w:r w:rsidR="00812D3C" w:rsidRPr="00812D3C">
        <w:rPr>
          <w:rFonts w:ascii="Times New Roman" w:eastAsia="Times New Roman" w:hAnsi="Times New Roman" w:cs="Times New Roman"/>
          <w:b/>
          <w:bCs/>
        </w:rPr>
        <w:t>42 085,7</w:t>
      </w:r>
      <w:r w:rsidR="00E808CC" w:rsidRPr="00812D3C">
        <w:rPr>
          <w:rFonts w:ascii="Times New Roman" w:eastAsia="Times New Roman" w:hAnsi="Times New Roman" w:cs="Times New Roman"/>
        </w:rPr>
        <w:t>» заменить на</w:t>
      </w:r>
      <w:r w:rsidR="00812D3C" w:rsidRPr="00812D3C">
        <w:rPr>
          <w:rFonts w:ascii="Times New Roman" w:eastAsia="Times New Roman" w:hAnsi="Times New Roman" w:cs="Times New Roman"/>
        </w:rPr>
        <w:t xml:space="preserve"> </w:t>
      </w:r>
      <w:r w:rsidR="00DB5875" w:rsidRPr="00812D3C">
        <w:rPr>
          <w:rFonts w:ascii="Times New Roman" w:eastAsia="Times New Roman" w:hAnsi="Times New Roman" w:cs="Times New Roman"/>
        </w:rPr>
        <w:t>«</w:t>
      </w:r>
      <w:r w:rsidR="00812D3C" w:rsidRPr="00812D3C">
        <w:rPr>
          <w:rFonts w:ascii="Times New Roman" w:eastAsia="Times New Roman" w:hAnsi="Times New Roman" w:cs="Times New Roman"/>
          <w:b/>
        </w:rPr>
        <w:t>35 297,0</w:t>
      </w:r>
      <w:r w:rsidR="00DB5875" w:rsidRPr="00812D3C">
        <w:rPr>
          <w:rFonts w:ascii="Times New Roman" w:eastAsia="Times New Roman" w:hAnsi="Times New Roman" w:cs="Times New Roman"/>
        </w:rPr>
        <w:t>»</w:t>
      </w:r>
    </w:p>
    <w:p w:rsidR="00E808CC" w:rsidRPr="00812D3C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  <w:bCs/>
        </w:rPr>
        <w:t>1.</w:t>
      </w:r>
      <w:r w:rsidR="00812D3C" w:rsidRPr="00812D3C">
        <w:rPr>
          <w:rFonts w:ascii="Times New Roman" w:eastAsia="Times New Roman" w:hAnsi="Times New Roman" w:cs="Times New Roman"/>
          <w:bCs/>
        </w:rPr>
        <w:t>4</w:t>
      </w:r>
      <w:r w:rsidRPr="00812D3C">
        <w:rPr>
          <w:rFonts w:ascii="Times New Roman" w:eastAsia="Times New Roman" w:hAnsi="Times New Roman" w:cs="Times New Roman"/>
          <w:bCs/>
        </w:rPr>
        <w:t xml:space="preserve">. 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Программы – Таблица 1 «Объем финансирования муниципальной программы «Социальная поддержка населения Городского округа «Жатай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 1 к данному Постановлению.</w:t>
      </w:r>
    </w:p>
    <w:p w:rsidR="0047712F" w:rsidRPr="00812D3C" w:rsidRDefault="00C3369E" w:rsidP="00C336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  <w:bCs/>
        </w:rPr>
        <w:t>1.</w:t>
      </w:r>
      <w:r w:rsidR="00812D3C" w:rsidRPr="00812D3C">
        <w:rPr>
          <w:rFonts w:ascii="Times New Roman" w:eastAsia="Times New Roman" w:hAnsi="Times New Roman" w:cs="Times New Roman"/>
          <w:bCs/>
        </w:rPr>
        <w:t>5</w:t>
      </w:r>
      <w:r w:rsidRPr="00812D3C">
        <w:rPr>
          <w:rFonts w:ascii="Times New Roman" w:eastAsia="Times New Roman" w:hAnsi="Times New Roman" w:cs="Times New Roman"/>
          <w:bCs/>
        </w:rPr>
        <w:t>.</w:t>
      </w:r>
      <w:r w:rsidR="00E808CC" w:rsidRPr="00812D3C">
        <w:rPr>
          <w:rFonts w:ascii="Times New Roman" w:eastAsia="Times New Roman" w:hAnsi="Times New Roman" w:cs="Times New Roman"/>
          <w:bCs/>
        </w:rPr>
        <w:t>Приложение № 1</w:t>
      </w:r>
      <w:r w:rsidR="00E808CC" w:rsidRPr="00812D3C">
        <w:rPr>
          <w:rFonts w:ascii="Times New Roman" w:eastAsia="Times New Roman" w:hAnsi="Times New Roman" w:cs="Times New Roman"/>
        </w:rPr>
        <w:t xml:space="preserve"> «</w:t>
      </w:r>
      <w:r w:rsidR="00E808CC" w:rsidRPr="00812D3C">
        <w:rPr>
          <w:rFonts w:ascii="Times New Roman" w:eastAsia="Times New Roman" w:hAnsi="Times New Roman" w:cs="Times New Roman"/>
          <w:bCs/>
        </w:rPr>
        <w:t>План реализации муниципальной программы «Социальная поддержка населения Городского округа «Жатай» на 202</w:t>
      </w:r>
      <w:r w:rsidR="006A654A" w:rsidRPr="00812D3C">
        <w:rPr>
          <w:rFonts w:ascii="Times New Roman" w:eastAsia="Times New Roman" w:hAnsi="Times New Roman" w:cs="Times New Roman"/>
          <w:bCs/>
        </w:rPr>
        <w:t>3</w:t>
      </w:r>
      <w:r w:rsidR="00E808CC" w:rsidRPr="00812D3C">
        <w:rPr>
          <w:rFonts w:ascii="Times New Roman" w:eastAsia="Times New Roman" w:hAnsi="Times New Roman" w:cs="Times New Roman"/>
          <w:bCs/>
        </w:rPr>
        <w:t>-202</w:t>
      </w:r>
      <w:r w:rsidR="006A654A" w:rsidRPr="00812D3C">
        <w:rPr>
          <w:rFonts w:ascii="Times New Roman" w:eastAsia="Times New Roman" w:hAnsi="Times New Roman" w:cs="Times New Roman"/>
          <w:bCs/>
        </w:rPr>
        <w:t>7</w:t>
      </w:r>
      <w:r w:rsidR="00E808CC" w:rsidRPr="00812D3C">
        <w:rPr>
          <w:rFonts w:ascii="Times New Roman" w:eastAsia="Times New Roman" w:hAnsi="Times New Roman" w:cs="Times New Roman"/>
          <w:bCs/>
        </w:rPr>
        <w:t xml:space="preserve"> годы»» изложить в редакции, согласно приложению №2 к данному Постановлен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2. </w:t>
      </w:r>
      <w:r w:rsidR="00E808CC" w:rsidRPr="00812D3C">
        <w:rPr>
          <w:rFonts w:ascii="Times New Roman" w:eastAsia="Times New Roman" w:hAnsi="Times New Roman" w:cs="Times New Roman"/>
        </w:rPr>
        <w:t>Финансово-экономическому управлению Окружной Администрации ГО «Жатай» обеспечить финансирование программных мероприятий в пределах бюджетных ассигнований, предусмотренных на их реализацию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3.  </w:t>
      </w:r>
      <w:r w:rsidR="00E808CC" w:rsidRPr="00812D3C">
        <w:rPr>
          <w:rFonts w:ascii="Times New Roman" w:eastAsia="Times New Roman" w:hAnsi="Times New Roman" w:cs="Times New Roman"/>
        </w:rPr>
        <w:t xml:space="preserve">Настоящее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е</w:t>
      </w:r>
      <w:r w:rsidR="00E808CC" w:rsidRPr="00812D3C">
        <w:rPr>
          <w:rFonts w:ascii="Times New Roman" w:eastAsia="Times New Roman" w:hAnsi="Times New Roman" w:cs="Times New Roman"/>
        </w:rPr>
        <w:t xml:space="preserve"> вступает в силу со дня его официального опубликования.</w:t>
      </w:r>
    </w:p>
    <w:p w:rsidR="00E808CC" w:rsidRPr="00812D3C" w:rsidRDefault="009F0A97" w:rsidP="00C3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 xml:space="preserve"> 4. </w:t>
      </w:r>
      <w:r w:rsidR="00E808CC" w:rsidRPr="00812D3C">
        <w:rPr>
          <w:rFonts w:ascii="Times New Roman" w:eastAsia="Times New Roman" w:hAnsi="Times New Roman" w:cs="Times New Roman"/>
        </w:rPr>
        <w:t xml:space="preserve">Контроль над исполнением данного </w:t>
      </w:r>
      <w:r w:rsidR="00E808CC" w:rsidRPr="00812D3C">
        <w:rPr>
          <w:rFonts w:ascii="Times New Roman" w:eastAsia="Times New Roman" w:hAnsi="Times New Roman" w:cs="Times New Roman"/>
          <w:bCs/>
        </w:rPr>
        <w:t>Постановления</w:t>
      </w:r>
      <w:r w:rsidR="00E808CC" w:rsidRPr="00812D3C">
        <w:rPr>
          <w:rFonts w:ascii="Times New Roman" w:eastAsia="Times New Roman" w:hAnsi="Times New Roman" w:cs="Times New Roman"/>
        </w:rPr>
        <w:t xml:space="preserve"> возложить на заместителя Главы по социальным вопросам </w:t>
      </w:r>
      <w:r w:rsidR="00D707FB" w:rsidRPr="00812D3C">
        <w:rPr>
          <w:rFonts w:ascii="Times New Roman" w:eastAsia="Times New Roman" w:hAnsi="Times New Roman" w:cs="Times New Roman"/>
        </w:rPr>
        <w:t>Морозову А.А.</w:t>
      </w:r>
    </w:p>
    <w:p w:rsidR="00E808CC" w:rsidRPr="00812D3C" w:rsidRDefault="00E808CC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C3369E" w:rsidRPr="00812D3C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C3369E" w:rsidRPr="00812D3C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C3369E" w:rsidRPr="00812D3C" w:rsidRDefault="00C3369E" w:rsidP="00E8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E808CC" w:rsidRPr="00812D3C" w:rsidRDefault="0047712F" w:rsidP="00812D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2D3C">
        <w:rPr>
          <w:rFonts w:ascii="Times New Roman" w:eastAsia="Times New Roman" w:hAnsi="Times New Roman" w:cs="Times New Roman"/>
        </w:rPr>
        <w:t>Г</w:t>
      </w:r>
      <w:r w:rsidR="00E808CC" w:rsidRPr="00812D3C">
        <w:rPr>
          <w:rFonts w:ascii="Times New Roman" w:eastAsia="Times New Roman" w:hAnsi="Times New Roman" w:cs="Times New Roman"/>
        </w:rPr>
        <w:t>лав</w:t>
      </w:r>
      <w:r w:rsidR="008D511C" w:rsidRPr="00812D3C">
        <w:rPr>
          <w:rFonts w:ascii="Times New Roman" w:eastAsia="Times New Roman" w:hAnsi="Times New Roman" w:cs="Times New Roman"/>
        </w:rPr>
        <w:t>а</w:t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E808CC" w:rsidRPr="00812D3C">
        <w:rPr>
          <w:rFonts w:ascii="Times New Roman" w:eastAsia="Times New Roman" w:hAnsi="Times New Roman" w:cs="Times New Roman"/>
        </w:rPr>
        <w:tab/>
      </w:r>
      <w:r w:rsidR="008D511C" w:rsidRPr="00812D3C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20A8A">
        <w:rPr>
          <w:rFonts w:ascii="Times New Roman" w:eastAsia="Times New Roman" w:hAnsi="Times New Roman" w:cs="Times New Roman"/>
        </w:rPr>
        <w:t xml:space="preserve">                     </w:t>
      </w:r>
      <w:r w:rsidR="008D511C" w:rsidRPr="00812D3C">
        <w:rPr>
          <w:rFonts w:ascii="Times New Roman" w:eastAsia="Times New Roman" w:hAnsi="Times New Roman" w:cs="Times New Roman"/>
        </w:rPr>
        <w:t xml:space="preserve"> Е.Н. Исаева</w:t>
      </w:r>
    </w:p>
    <w:p w:rsidR="00E808CC" w:rsidRPr="00812D3C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808CC" w:rsidRPr="00D1721D" w:rsidRDefault="00E808CC" w:rsidP="00812D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43"/>
        <w:tblW w:w="10031" w:type="dxa"/>
        <w:tblLayout w:type="fixed"/>
        <w:tblLook w:val="04A0" w:firstRow="1" w:lastRow="0" w:firstColumn="1" w:lastColumn="0" w:noHBand="0" w:noVBand="1"/>
      </w:tblPr>
      <w:tblGrid>
        <w:gridCol w:w="1985"/>
        <w:gridCol w:w="1972"/>
        <w:gridCol w:w="1231"/>
        <w:gridCol w:w="1231"/>
        <w:gridCol w:w="1231"/>
        <w:gridCol w:w="1231"/>
        <w:gridCol w:w="1150"/>
      </w:tblGrid>
      <w:tr w:rsidR="007F4C15" w:rsidRPr="00043940" w:rsidTr="007F4C15">
        <w:trPr>
          <w:trHeight w:val="9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C15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Постановлению Главы Окружной Администрации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"                                                                                                                            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 xml:space="preserve">№ 19-Г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  <w:p w:rsidR="007F4C15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C15" w:rsidRPr="007F4C15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4C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аблица 1 к Программе </w:t>
            </w:r>
          </w:p>
        </w:tc>
      </w:tr>
      <w:tr w:rsidR="007F4C15" w:rsidRPr="00043940" w:rsidTr="007F4C15">
        <w:trPr>
          <w:trHeight w:val="885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C15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 "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ая поддержка </w:t>
            </w:r>
          </w:p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 Город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округ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-2027 годы"</w:t>
            </w:r>
          </w:p>
        </w:tc>
      </w:tr>
      <w:tr w:rsidR="007F4C15" w:rsidRPr="00043940" w:rsidTr="007F4C15">
        <w:trPr>
          <w:trHeight w:val="4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7F4C15" w:rsidRPr="00043940" w:rsidTr="007F4C15">
        <w:trPr>
          <w:trHeight w:val="1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 за период 2023-2027 гг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3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4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ой плановый период 2026 г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-ой плановый период 2027 г.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95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20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5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20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5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3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3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2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,7</w:t>
            </w:r>
          </w:p>
        </w:tc>
      </w:tr>
      <w:tr w:rsidR="007F4C15" w:rsidRPr="00043940" w:rsidTr="007F4C15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F4C15" w:rsidRPr="00043940" w:rsidTr="007F4C1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29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3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15" w:rsidRPr="00043940" w:rsidRDefault="007F4C15" w:rsidP="007F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7</w:t>
            </w:r>
          </w:p>
        </w:tc>
      </w:tr>
    </w:tbl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808CC" w:rsidRPr="00D1721D" w:rsidRDefault="00E808C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3940" w:rsidRDefault="00043940" w:rsidP="00E808CC">
      <w:pPr>
        <w:spacing w:after="0" w:line="240" w:lineRule="auto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12 "\\\\192.168.0.173\\раздаточный материал от секретаря\\Толстикова\\Бузунова\\Новая Программа\\новая внесение изменений  февраль 2023\\приложения 1,2, 3 к новой программе.xlsx" "прил 1!R2C1:R22C7" \a \f 4 \h </w:instrText>
      </w:r>
      <w:r w:rsidR="007F4C15">
        <w:rPr>
          <w:rFonts w:eastAsia="Times New Roman"/>
        </w:rPr>
        <w:instrText xml:space="preserve"> \* MERGEFORMAT </w:instrText>
      </w:r>
      <w:r>
        <w:rPr>
          <w:rFonts w:eastAsia="Times New Roman"/>
        </w:rPr>
        <w:fldChar w:fldCharType="separate"/>
      </w:r>
    </w:p>
    <w:p w:rsidR="00E808CC" w:rsidRDefault="00043940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fldChar w:fldCharType="end"/>
      </w: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3940" w:rsidRDefault="00043940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043940" w:rsidSect="000E6095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3720"/>
        <w:gridCol w:w="1600"/>
        <w:gridCol w:w="1820"/>
        <w:gridCol w:w="1680"/>
        <w:gridCol w:w="1460"/>
        <w:gridCol w:w="1440"/>
        <w:gridCol w:w="3306"/>
      </w:tblGrid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Приложение №</w:t>
            </w:r>
            <w:r w:rsidR="007F4C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ю Главы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ной Администрации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:rsid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 xml:space="preserve"> 19-Г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227015">
              <w:rPr>
                <w:rFonts w:ascii="Times New Roman" w:eastAsia="Times New Roman" w:hAnsi="Times New Roman" w:cs="Times New Roman"/>
                <w:color w:val="000000"/>
              </w:rPr>
              <w:t xml:space="preserve"> феврал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  <w:p w:rsid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3940" w:rsidRPr="00043940" w:rsidRDefault="007F4C15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ложение </w:t>
            </w:r>
            <w:r w:rsidR="00043940"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</w:t>
            </w:r>
            <w:proofErr w:type="gramEnd"/>
            <w:r w:rsidR="00043940" w:rsidRPr="0004394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 к Программе </w:t>
            </w:r>
          </w:p>
        </w:tc>
      </w:tr>
      <w:tr w:rsidR="00043940" w:rsidRPr="00043940" w:rsidTr="00043940">
        <w:trPr>
          <w:trHeight w:val="5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150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 "Социальная поддержка населения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                                                                       на 2023-2027 годы" </w:t>
            </w:r>
          </w:p>
        </w:tc>
      </w:tr>
      <w:tr w:rsidR="00043940" w:rsidRPr="00043940" w:rsidTr="00043940">
        <w:trPr>
          <w:trHeight w:val="464"/>
        </w:trPr>
        <w:tc>
          <w:tcPr>
            <w:tcW w:w="150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3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043940" w:rsidRPr="00043940" w:rsidTr="00043940">
        <w:trPr>
          <w:trHeight w:val="510"/>
        </w:trPr>
        <w:tc>
          <w:tcPr>
            <w:tcW w:w="3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43940" w:rsidRPr="00043940" w:rsidTr="00043940">
        <w:trPr>
          <w:trHeight w:val="465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2023-2027 годы" </w:t>
            </w:r>
          </w:p>
        </w:tc>
      </w:tr>
      <w:tr w:rsidR="00043940" w:rsidRPr="00043940" w:rsidTr="00043940">
        <w:trPr>
          <w:trHeight w:val="24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 муниципальной программы: </w:t>
            </w: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Повышение доступности социального обслуживания населения; создание условий для роста благосостояния граждан - получателей мер социальной поддержки, проживающих на территории Городского округа «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»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 г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9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39,0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политике, Специалист по опеке и попечительству, Отдел Образования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5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2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,7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05"/>
        </w:trPr>
        <w:tc>
          <w:tcPr>
            <w:tcW w:w="1502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043940" w:rsidRPr="00043940" w:rsidTr="00043940">
        <w:trPr>
          <w:trHeight w:val="9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1. Поддержка и стимулирование жизненной активности пожилых люд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0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41,7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5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55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6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62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 666,7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29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9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43940" w:rsidRPr="00043940" w:rsidTr="00043940">
        <w:trPr>
          <w:trHeight w:val="25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1.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Единовременные выплаты:                                                -ветеранам  тыла  и вдовам участников ВОВ на   9 мая                                                             -  ветеранам тыла и вдовам участников ВОВ, которым исполняется 90, 95, 100 лет;                                                           -Гражданам, награжденным Почетной грамотой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;                                                    -Почетным гражданам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;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и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9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2.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Денежные выплаты Почетным Гражданам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1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3.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-Оплата мероприятий,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одимых  для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еранов тыла, вдов участников ВОВ и пожилых люд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9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4.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127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27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3,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6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6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7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5.  - </w:t>
            </w:r>
            <w:r w:rsidRPr="0004394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активного долголетия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18"/>
                <w:szCs w:val="18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4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940" w:rsidRPr="00043940" w:rsidTr="00043940">
        <w:trPr>
          <w:trHeight w:val="39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43940" w:rsidRPr="00043940" w:rsidTr="00043940">
        <w:trPr>
          <w:trHeight w:val="12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2. Поддержка социально незащищенной категории населения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11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1.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-Оказание единовременной материальной помощи гражданам, оказавшимся в трудной жизненной ситуации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940" w:rsidRPr="00043940" w:rsidTr="00043940">
        <w:trPr>
          <w:trHeight w:val="10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.</w:t>
            </w:r>
            <w:r w:rsidRPr="0004394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новогодних подарков детям-инвалидам, детям  из семей, находящихся  в ТЖС, детям находящимся под опекой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72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е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3.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азание материальной помощи выпускникам 9х и 11х классов из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лообеспеченных семей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Образования Окружная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28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60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4.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-Оплата ритуальных услуг на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гребение  вдов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стников ВОВ, одиноко проживающих ветеранов тыла, инвалидов, лиц без определенного места жительства и одиноко проживающих граждан ГО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24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24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24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44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5.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политик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420"/>
        </w:trPr>
        <w:tc>
          <w:tcPr>
            <w:tcW w:w="1502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Защита законных прав и интересов детей-сирот и детей, оставшихся без попечения родителей.</w:t>
            </w:r>
          </w:p>
        </w:tc>
      </w:tr>
      <w:tr w:rsidR="00043940" w:rsidRPr="00043940" w:rsidTr="00043940">
        <w:trPr>
          <w:trHeight w:val="126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3.  Защита законных прав и интересов детей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6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98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0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1.                                                        -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38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83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6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2.                                                    -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ие памятных подарков для лиц, для лиц из числа детей-сирот и детей, оставшихся без попечения родителей, получающих жилое помещение в текущем финансовом го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44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Мероприятие 3.3.                                                      -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 (дополнительное единовременное пособ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27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4.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- Бесплатный проезд детей-сирот и детей, оставшихся без попечения родителей, обучающихся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0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5.      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- Санаторно-курортное лечение, летний труд и отдых детей-сирот и детей, оставшихся без попечения родител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0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Мероприятие 3.6.                                                      -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семейных форм устройства детей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775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52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5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0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7.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- Выплата вознаграждения приемным родителям (опекунам, патронатным воспитателя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8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8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76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3.8.                                            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лата вознаграждения патронатным воспитател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510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</w:tr>
      <w:tr w:rsidR="00043940" w:rsidRPr="00043940" w:rsidTr="00043940">
        <w:trPr>
          <w:trHeight w:val="63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Управление про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опеке и попечительству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4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3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4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75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81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4.1.                                          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пециалиста по социальной полити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75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80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80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80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80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5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17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4.2.                                                      -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ство и управление в сфере установленной функции (расходы на выплаты персоналу в целях обеспечения выполнения </w:t>
            </w:r>
            <w:proofErr w:type="gramStart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 муниципальными</w:t>
            </w:r>
            <w:proofErr w:type="gramEnd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ами (ставка специалиста по опеке и попечительств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5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85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9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Поддержка семей мобилизованных военнослужащих</w:t>
            </w:r>
          </w:p>
        </w:tc>
      </w:tr>
      <w:tr w:rsidR="00043940" w:rsidRPr="00043940" w:rsidTr="00043940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5.1.                                                    </w:t>
            </w: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оременно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ьной помощи семьям мобилизованных военно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е управление Окружной Администрации Городского округа "</w:t>
            </w:r>
            <w:proofErr w:type="spellStart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40" w:rsidRPr="00043940" w:rsidRDefault="00043940" w:rsidP="0004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94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940" w:rsidRPr="00043940" w:rsidTr="0004394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3940" w:rsidRDefault="00043940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043940" w:rsidSect="00043940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12D3C" w:rsidRPr="00D1721D" w:rsidRDefault="00812D3C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12C36" w:rsidRPr="00D1721D" w:rsidRDefault="00112C36" w:rsidP="00E80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12A65" w:rsidRDefault="00012A65" w:rsidP="0090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A65" w:rsidRPr="00012A65" w:rsidRDefault="00012A65" w:rsidP="00012A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6095" w:rsidRDefault="000E6095" w:rsidP="00012A65">
      <w:pPr>
        <w:tabs>
          <w:tab w:val="left" w:pos="4275"/>
        </w:tabs>
        <w:rPr>
          <w:rFonts w:ascii="Times New Roman" w:eastAsia="Times New Roman" w:hAnsi="Times New Roman" w:cs="Times New Roman"/>
          <w:sz w:val="24"/>
          <w:szCs w:val="24"/>
        </w:rPr>
        <w:sectPr w:rsidR="000E6095" w:rsidSect="000E6095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B258D" w:rsidRPr="00012A65" w:rsidRDefault="006B258D" w:rsidP="00012A65">
      <w:pPr>
        <w:tabs>
          <w:tab w:val="left" w:pos="4275"/>
        </w:tabs>
        <w:rPr>
          <w:rFonts w:ascii="Times New Roman" w:eastAsia="Times New Roman" w:hAnsi="Times New Roman" w:cs="Times New Roman"/>
          <w:sz w:val="24"/>
          <w:szCs w:val="24"/>
        </w:rPr>
        <w:sectPr w:rsidR="006B258D" w:rsidRPr="00012A65" w:rsidSect="000E6095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41899" w:rsidRDefault="00A41899" w:rsidP="00254734">
      <w:pPr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:rsidR="00A30EE8" w:rsidRDefault="00A30EE8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A30EE8" w:rsidRDefault="00A30EE8" w:rsidP="001115F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:rsidR="001115F1" w:rsidRPr="001115F1" w:rsidRDefault="00111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3"/>
          <w:szCs w:val="23"/>
        </w:rPr>
      </w:pPr>
    </w:p>
    <w:sectPr w:rsidR="001115F1" w:rsidRPr="001115F1" w:rsidSect="007452FB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5C2"/>
    <w:multiLevelType w:val="multilevel"/>
    <w:tmpl w:val="325C7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0DF6E8B"/>
    <w:multiLevelType w:val="hybridMultilevel"/>
    <w:tmpl w:val="73E0E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2BC"/>
    <w:multiLevelType w:val="multilevel"/>
    <w:tmpl w:val="ACCA4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C4CD0"/>
    <w:multiLevelType w:val="multilevel"/>
    <w:tmpl w:val="2E5A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895219B"/>
    <w:multiLevelType w:val="hybridMultilevel"/>
    <w:tmpl w:val="9BA0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276"/>
    <w:multiLevelType w:val="multilevel"/>
    <w:tmpl w:val="DD3C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4113C4"/>
    <w:multiLevelType w:val="hybridMultilevel"/>
    <w:tmpl w:val="9DC65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3724D"/>
    <w:multiLevelType w:val="multilevel"/>
    <w:tmpl w:val="8B86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91AF4"/>
    <w:rsid w:val="00006190"/>
    <w:rsid w:val="000068F4"/>
    <w:rsid w:val="00012A65"/>
    <w:rsid w:val="0002355F"/>
    <w:rsid w:val="00023A1B"/>
    <w:rsid w:val="00030896"/>
    <w:rsid w:val="00043940"/>
    <w:rsid w:val="000879D4"/>
    <w:rsid w:val="00090697"/>
    <w:rsid w:val="000A5A50"/>
    <w:rsid w:val="000E6095"/>
    <w:rsid w:val="001008A2"/>
    <w:rsid w:val="00110A99"/>
    <w:rsid w:val="001115F1"/>
    <w:rsid w:val="00112C36"/>
    <w:rsid w:val="001154AB"/>
    <w:rsid w:val="00134D0E"/>
    <w:rsid w:val="001807E9"/>
    <w:rsid w:val="00194025"/>
    <w:rsid w:val="001A6971"/>
    <w:rsid w:val="001B2AC8"/>
    <w:rsid w:val="001E77CA"/>
    <w:rsid w:val="00200543"/>
    <w:rsid w:val="00212753"/>
    <w:rsid w:val="00227015"/>
    <w:rsid w:val="0024498D"/>
    <w:rsid w:val="00254734"/>
    <w:rsid w:val="00274AE5"/>
    <w:rsid w:val="002A3247"/>
    <w:rsid w:val="002D6542"/>
    <w:rsid w:val="002F76D2"/>
    <w:rsid w:val="003323CE"/>
    <w:rsid w:val="003F0BA2"/>
    <w:rsid w:val="00405C92"/>
    <w:rsid w:val="00422F6D"/>
    <w:rsid w:val="00434B6E"/>
    <w:rsid w:val="0044068C"/>
    <w:rsid w:val="00450EFB"/>
    <w:rsid w:val="00475FD6"/>
    <w:rsid w:val="0047712F"/>
    <w:rsid w:val="00477878"/>
    <w:rsid w:val="004F52B5"/>
    <w:rsid w:val="0054308A"/>
    <w:rsid w:val="00552ECA"/>
    <w:rsid w:val="005623AC"/>
    <w:rsid w:val="005E21D1"/>
    <w:rsid w:val="005F5CB0"/>
    <w:rsid w:val="005F698D"/>
    <w:rsid w:val="00670EF2"/>
    <w:rsid w:val="00691AF4"/>
    <w:rsid w:val="00696FB1"/>
    <w:rsid w:val="006973F0"/>
    <w:rsid w:val="006A654A"/>
    <w:rsid w:val="006B258D"/>
    <w:rsid w:val="006B59EB"/>
    <w:rsid w:val="006E647E"/>
    <w:rsid w:val="006F233D"/>
    <w:rsid w:val="006F5A77"/>
    <w:rsid w:val="007145BF"/>
    <w:rsid w:val="00724E91"/>
    <w:rsid w:val="007428CB"/>
    <w:rsid w:val="007452FB"/>
    <w:rsid w:val="0078473A"/>
    <w:rsid w:val="007920A6"/>
    <w:rsid w:val="007F4C15"/>
    <w:rsid w:val="00812D3C"/>
    <w:rsid w:val="00850BCD"/>
    <w:rsid w:val="008873E5"/>
    <w:rsid w:val="00896348"/>
    <w:rsid w:val="008A194D"/>
    <w:rsid w:val="008C61C5"/>
    <w:rsid w:val="008D511C"/>
    <w:rsid w:val="008E6DE7"/>
    <w:rsid w:val="008F02D9"/>
    <w:rsid w:val="00907B2B"/>
    <w:rsid w:val="00957FA3"/>
    <w:rsid w:val="00986395"/>
    <w:rsid w:val="009B5FCA"/>
    <w:rsid w:val="009F0A97"/>
    <w:rsid w:val="00A1441C"/>
    <w:rsid w:val="00A17AD0"/>
    <w:rsid w:val="00A30EE8"/>
    <w:rsid w:val="00A41899"/>
    <w:rsid w:val="00A44052"/>
    <w:rsid w:val="00A80038"/>
    <w:rsid w:val="00AA0D51"/>
    <w:rsid w:val="00AA57C1"/>
    <w:rsid w:val="00AB1947"/>
    <w:rsid w:val="00AC0A1F"/>
    <w:rsid w:val="00AD2F68"/>
    <w:rsid w:val="00B04D38"/>
    <w:rsid w:val="00B10E89"/>
    <w:rsid w:val="00B118E4"/>
    <w:rsid w:val="00B27D0D"/>
    <w:rsid w:val="00B32195"/>
    <w:rsid w:val="00B411B4"/>
    <w:rsid w:val="00BB5E5C"/>
    <w:rsid w:val="00BF4103"/>
    <w:rsid w:val="00BF4F71"/>
    <w:rsid w:val="00C0127F"/>
    <w:rsid w:val="00C061BA"/>
    <w:rsid w:val="00C3369E"/>
    <w:rsid w:val="00C5459A"/>
    <w:rsid w:val="00C64652"/>
    <w:rsid w:val="00C74D5A"/>
    <w:rsid w:val="00C74F7D"/>
    <w:rsid w:val="00C8719F"/>
    <w:rsid w:val="00D1721D"/>
    <w:rsid w:val="00D35505"/>
    <w:rsid w:val="00D707FB"/>
    <w:rsid w:val="00D828FC"/>
    <w:rsid w:val="00DB5875"/>
    <w:rsid w:val="00DD1E98"/>
    <w:rsid w:val="00DD1F4C"/>
    <w:rsid w:val="00DE0078"/>
    <w:rsid w:val="00DF5D43"/>
    <w:rsid w:val="00DF6F87"/>
    <w:rsid w:val="00E17FFB"/>
    <w:rsid w:val="00E20A8A"/>
    <w:rsid w:val="00E25733"/>
    <w:rsid w:val="00E32DC8"/>
    <w:rsid w:val="00E50F97"/>
    <w:rsid w:val="00E56DB3"/>
    <w:rsid w:val="00E56E5F"/>
    <w:rsid w:val="00E808CC"/>
    <w:rsid w:val="00EC46C4"/>
    <w:rsid w:val="00ED3FCC"/>
    <w:rsid w:val="00ED7E32"/>
    <w:rsid w:val="00F565DF"/>
    <w:rsid w:val="00F67A38"/>
    <w:rsid w:val="00F8416B"/>
    <w:rsid w:val="00F965E9"/>
    <w:rsid w:val="00F96AD3"/>
    <w:rsid w:val="00FD04D0"/>
    <w:rsid w:val="00FD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6DD1E-BCB5-462B-8F8A-A5840619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52"/>
  </w:style>
  <w:style w:type="paragraph" w:styleId="1">
    <w:name w:val="heading 1"/>
    <w:basedOn w:val="a"/>
    <w:next w:val="a"/>
    <w:link w:val="10"/>
    <w:qFormat/>
    <w:rsid w:val="00E808C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91AF4"/>
    <w:rPr>
      <w:rFonts w:cs="Times New Roman"/>
      <w:snapToGrid w:val="0"/>
      <w:lang w:val="en-US" w:eastAsia="en-US" w:bidi="en-US"/>
    </w:rPr>
  </w:style>
  <w:style w:type="paragraph" w:styleId="a3">
    <w:name w:val="No Spacing"/>
    <w:basedOn w:val="a"/>
    <w:uiPriority w:val="1"/>
    <w:qFormat/>
    <w:rsid w:val="00691AF4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F4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qFormat/>
    <w:rsid w:val="00E808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808CC"/>
  </w:style>
  <w:style w:type="character" w:customStyle="1" w:styleId="10">
    <w:name w:val="Заголовок 1 Знак"/>
    <w:basedOn w:val="a0"/>
    <w:link w:val="1"/>
    <w:rsid w:val="00E808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Обычный2"/>
    <w:rsid w:val="00E808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08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8CC"/>
    <w:rPr>
      <w:color w:val="800080"/>
      <w:u w:val="single"/>
    </w:rPr>
  </w:style>
  <w:style w:type="paragraph" w:customStyle="1" w:styleId="font5">
    <w:name w:val="font5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E808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8">
    <w:name w:val="xl158"/>
    <w:basedOn w:val="a"/>
    <w:rsid w:val="00E808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808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174">
    <w:name w:val="xl174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E8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808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E808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E808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808CC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808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E808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E80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E808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E808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2">
    <w:name w:val="xl242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E808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rsid w:val="00E808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E808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E80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E80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6DE7"/>
    <w:pPr>
      <w:ind w:left="720"/>
      <w:contextualSpacing/>
    </w:pPr>
  </w:style>
  <w:style w:type="paragraph" w:customStyle="1" w:styleId="3">
    <w:name w:val="Обычный3"/>
    <w:rsid w:val="00552E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907B2B"/>
  </w:style>
  <w:style w:type="paragraph" w:customStyle="1" w:styleId="font12">
    <w:name w:val="font12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E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2">
    <w:name w:val="xl252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4">
    <w:name w:val="xl254"/>
    <w:basedOn w:val="a"/>
    <w:rsid w:val="00E32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E32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"/>
    <w:rsid w:val="00E32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rsid w:val="00E32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E32D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32D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32D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4">
    <w:name w:val="font14"/>
    <w:basedOn w:val="a"/>
    <w:rsid w:val="00A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41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CE33-F628-4CE1-988E-F090FEE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 Кононова</dc:creator>
  <cp:lastModifiedBy>М.В Бузунова</cp:lastModifiedBy>
  <cp:revision>46</cp:revision>
  <cp:lastPrinted>2023-01-19T01:58:00Z</cp:lastPrinted>
  <dcterms:created xsi:type="dcterms:W3CDTF">2022-05-11T07:58:00Z</dcterms:created>
  <dcterms:modified xsi:type="dcterms:W3CDTF">2023-02-21T01:00:00Z</dcterms:modified>
</cp:coreProperties>
</file>